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1045" w:rsidRPr="00635736" w:rsidRDefault="00415CC1" w:rsidP="00C410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C41045">
              <w:rPr>
                <w:rFonts w:ascii="Arial" w:eastAsia="Times New Roman" w:hAnsi="Arial" w:cs="Arial"/>
                <w:sz w:val="20"/>
                <w:szCs w:val="20"/>
              </w:rPr>
              <w:t xml:space="preserve">arisol Galván Soto 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205FF3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  <w:bookmarkStart w:id="0" w:name="_GoBack"/>
            <w:bookmarkEnd w:id="0"/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3004"/>
        <w:gridCol w:w="1695"/>
        <w:gridCol w:w="1662"/>
        <w:gridCol w:w="739"/>
        <w:gridCol w:w="1806"/>
      </w:tblGrid>
      <w:tr w:rsidR="00C41045" w:rsidRPr="008E7896" w:rsidTr="008B2494"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004" w:type="dxa"/>
          </w:tcPr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8B2494" w:rsidRPr="00C41045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MX"/>
              </w:rPr>
            </w:pPr>
            <w:r w:rsidRPr="00C41045">
              <w:rPr>
                <w:rFonts w:ascii="Arial" w:eastAsia="Times New Roman" w:hAnsi="Arial" w:cs="Arial"/>
                <w:noProof/>
                <w:sz w:val="20"/>
                <w:szCs w:val="24"/>
                <w:lang w:eastAsia="es-MX"/>
              </w:rPr>
              <w:t>MySQLConector</w:t>
            </w:r>
          </w:p>
        </w:tc>
        <w:tc>
          <w:tcPr>
            <w:tcW w:w="0" w:type="auto"/>
          </w:tcPr>
          <w:p w:rsidR="008B2494" w:rsidRPr="00C41045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4"/>
                <w:lang w:eastAsia="es-MX"/>
              </w:rPr>
            </w:pPr>
            <w:r w:rsidRPr="00C41045">
              <w:rPr>
                <w:rFonts w:ascii="Arial" w:eastAsia="Times New Roman" w:hAnsi="Arial" w:cs="Arial"/>
                <w:noProof/>
                <w:sz w:val="20"/>
                <w:szCs w:val="24"/>
                <w:lang w:eastAsia="es-MX"/>
              </w:rPr>
              <w:t>SQLControlador</w:t>
            </w:r>
          </w:p>
        </w:tc>
        <w:tc>
          <w:tcPr>
            <w:tcW w:w="0" w:type="auto"/>
          </w:tcPr>
          <w:p w:rsidR="008B2494" w:rsidRPr="00C41045" w:rsidRDefault="00C41045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C41045">
              <w:rPr>
                <w:rFonts w:ascii="Arial" w:eastAsia="Times New Roman" w:hAnsi="Arial" w:cs="Arial"/>
                <w:sz w:val="20"/>
                <w:szCs w:val="24"/>
              </w:rPr>
              <w:t>Tarea</w:t>
            </w:r>
          </w:p>
        </w:tc>
        <w:tc>
          <w:tcPr>
            <w:tcW w:w="0" w:type="auto"/>
          </w:tcPr>
          <w:p w:rsidR="008B2494" w:rsidRPr="00C41045" w:rsidRDefault="008B2494" w:rsidP="00C410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C41045">
              <w:rPr>
                <w:rFonts w:ascii="Arial" w:eastAsia="Times New Roman" w:hAnsi="Arial" w:cs="Arial"/>
                <w:sz w:val="20"/>
                <w:szCs w:val="24"/>
              </w:rPr>
              <w:t>Frm</w:t>
            </w:r>
            <w:r w:rsidR="00C41045" w:rsidRPr="00C41045">
              <w:rPr>
                <w:rFonts w:ascii="Arial" w:eastAsia="Times New Roman" w:hAnsi="Arial" w:cs="Arial"/>
                <w:sz w:val="20"/>
                <w:szCs w:val="24"/>
              </w:rPr>
              <w:t>AgregarTarea</w:t>
            </w:r>
          </w:p>
        </w:tc>
      </w:tr>
      <w:tr w:rsidR="00C41045" w:rsidRPr="008E7896" w:rsidTr="008B2494"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3004" w:type="dxa"/>
          </w:tcPr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819" w:type="dxa"/>
          </w:tcPr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Pr="008E7896" w:rsidRDefault="008B2494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Pr="008E7896" w:rsidRDefault="008B2494" w:rsidP="00283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283C4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Pr="008E7896" w:rsidRDefault="008B2494" w:rsidP="00283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B2494" w:rsidRDefault="008B2494" w:rsidP="008B2494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</w:tr>
      <w:tr w:rsidR="00C41045" w:rsidRPr="008E7896" w:rsidTr="008B2494"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3004" w:type="dxa"/>
          </w:tcPr>
          <w:p w:rsidR="008B2494" w:rsidRPr="008E7896" w:rsidRDefault="008B2494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819" w:type="dxa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Pr="008E7896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0" w:type="auto"/>
          </w:tcPr>
          <w:p w:rsidR="008B2494" w:rsidRDefault="008B2494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C0" w:rsidRDefault="00F875C0" w:rsidP="003F004F">
      <w:pPr>
        <w:spacing w:after="0" w:line="240" w:lineRule="auto"/>
      </w:pPr>
      <w:r>
        <w:separator/>
      </w:r>
    </w:p>
  </w:endnote>
  <w:endnote w:type="continuationSeparator" w:id="0">
    <w:p w:rsidR="00F875C0" w:rsidRDefault="00F875C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05FF3" w:rsidRPr="00205FF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C0" w:rsidRDefault="00F875C0" w:rsidP="003F004F">
      <w:pPr>
        <w:spacing w:after="0" w:line="240" w:lineRule="auto"/>
      </w:pPr>
      <w:r>
        <w:separator/>
      </w:r>
    </w:p>
  </w:footnote>
  <w:footnote w:type="continuationSeparator" w:id="0">
    <w:p w:rsidR="00F875C0" w:rsidRDefault="00F875C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42102"/>
    <w:rsid w:val="001555C6"/>
    <w:rsid w:val="00157607"/>
    <w:rsid w:val="0019251D"/>
    <w:rsid w:val="001A4B58"/>
    <w:rsid w:val="001B0442"/>
    <w:rsid w:val="00205FF3"/>
    <w:rsid w:val="0026131E"/>
    <w:rsid w:val="00283C49"/>
    <w:rsid w:val="00287F97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482D"/>
    <w:rsid w:val="00415CC1"/>
    <w:rsid w:val="004347DD"/>
    <w:rsid w:val="00443CC3"/>
    <w:rsid w:val="0045532F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B2494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B555F"/>
    <w:rsid w:val="00BC075D"/>
    <w:rsid w:val="00BE14D6"/>
    <w:rsid w:val="00BE6603"/>
    <w:rsid w:val="00C31A85"/>
    <w:rsid w:val="00C41045"/>
    <w:rsid w:val="00C43D1A"/>
    <w:rsid w:val="00C71B1A"/>
    <w:rsid w:val="00C7698A"/>
    <w:rsid w:val="00C846E5"/>
    <w:rsid w:val="00C90F7E"/>
    <w:rsid w:val="00CE6D7B"/>
    <w:rsid w:val="00CF3D51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875C0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FA43-09C5-4FB1-8BD0-89DD1B3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8-12-11T19:05:00Z</dcterms:modified>
</cp:coreProperties>
</file>